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52A" w:rsidRDefault="000F652A" w:rsidP="000F652A">
      <w:pPr>
        <w:spacing w:after="0" w:line="240" w:lineRule="auto"/>
        <w:jc w:val="right"/>
      </w:pPr>
      <w:r>
        <w:t>…………………………………………………………</w:t>
      </w:r>
    </w:p>
    <w:p w:rsidR="000F652A" w:rsidRPr="000F652A" w:rsidRDefault="000F652A" w:rsidP="00A17805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Pr="000F652A">
        <w:rPr>
          <w:i/>
          <w:sz w:val="18"/>
          <w:szCs w:val="18"/>
        </w:rPr>
        <w:t>Miejscowość, data</w:t>
      </w:r>
    </w:p>
    <w:p w:rsidR="000F652A" w:rsidRDefault="000F652A" w:rsidP="00A17805">
      <w:pPr>
        <w:spacing w:after="0" w:line="240" w:lineRule="auto"/>
      </w:pPr>
    </w:p>
    <w:p w:rsidR="000F652A" w:rsidRDefault="000F652A" w:rsidP="00A17805">
      <w:pPr>
        <w:spacing w:after="0" w:line="240" w:lineRule="auto"/>
      </w:pPr>
    </w:p>
    <w:p w:rsidR="00A17805" w:rsidRDefault="00A17805" w:rsidP="00A17805">
      <w:pPr>
        <w:spacing w:after="0" w:line="240" w:lineRule="auto"/>
      </w:pPr>
      <w:r>
        <w:t>..……………………………………………………………………………………………………….</w:t>
      </w:r>
    </w:p>
    <w:p w:rsidR="00A17805" w:rsidRPr="00A17805" w:rsidRDefault="00A17805" w:rsidP="00A17805">
      <w:pPr>
        <w:spacing w:after="0" w:line="240" w:lineRule="auto"/>
        <w:rPr>
          <w:i/>
        </w:rPr>
      </w:pPr>
      <w:r w:rsidRPr="00A17805">
        <w:rPr>
          <w:i/>
        </w:rPr>
        <w:t>Imię i nazwisko rodzica/opiekuna prawnego/ucznia pełnoletniego</w:t>
      </w:r>
    </w:p>
    <w:p w:rsidR="00A17805" w:rsidRDefault="00A17805" w:rsidP="00A17805">
      <w:pPr>
        <w:spacing w:after="0" w:line="240" w:lineRule="auto"/>
      </w:pPr>
    </w:p>
    <w:p w:rsidR="00A17805" w:rsidRDefault="00A17805" w:rsidP="00A17805">
      <w:pPr>
        <w:spacing w:after="0" w:line="240" w:lineRule="auto"/>
      </w:pPr>
      <w:r>
        <w:t>..…………………………………………………………………………………………………………</w:t>
      </w:r>
    </w:p>
    <w:p w:rsidR="00A17805" w:rsidRDefault="00A17805" w:rsidP="00A17805">
      <w:pPr>
        <w:spacing w:after="0" w:line="240" w:lineRule="auto"/>
      </w:pPr>
      <w:r>
        <w:t>Adres zamieszkania rodzica/opiekuna prawnego/ucznia pełnoletniego</w:t>
      </w:r>
    </w:p>
    <w:p w:rsidR="00A17805" w:rsidRDefault="00A17805" w:rsidP="00A17805">
      <w:pPr>
        <w:spacing w:after="0" w:line="240" w:lineRule="auto"/>
      </w:pPr>
    </w:p>
    <w:p w:rsidR="000F652A" w:rsidRDefault="000F652A" w:rsidP="00A17805">
      <w:pPr>
        <w:spacing w:after="0" w:line="240" w:lineRule="auto"/>
        <w:jc w:val="center"/>
        <w:rPr>
          <w:b/>
          <w:sz w:val="28"/>
          <w:szCs w:val="28"/>
        </w:rPr>
      </w:pPr>
    </w:p>
    <w:p w:rsidR="00A17805" w:rsidRPr="00A17805" w:rsidRDefault="00A17805" w:rsidP="00A17805">
      <w:pPr>
        <w:spacing w:after="0" w:line="240" w:lineRule="auto"/>
        <w:jc w:val="center"/>
        <w:rPr>
          <w:b/>
          <w:sz w:val="28"/>
          <w:szCs w:val="28"/>
        </w:rPr>
      </w:pPr>
      <w:r w:rsidRPr="00A17805">
        <w:rPr>
          <w:b/>
          <w:sz w:val="28"/>
          <w:szCs w:val="28"/>
        </w:rPr>
        <w:t>DEKLARACJA</w:t>
      </w:r>
    </w:p>
    <w:p w:rsidR="009F4554" w:rsidRDefault="00A17805" w:rsidP="00A17805">
      <w:pPr>
        <w:spacing w:after="0" w:line="240" w:lineRule="auto"/>
        <w:jc w:val="center"/>
        <w:rPr>
          <w:b/>
          <w:sz w:val="28"/>
          <w:szCs w:val="28"/>
        </w:rPr>
      </w:pPr>
      <w:r w:rsidRPr="00A17805">
        <w:rPr>
          <w:b/>
          <w:sz w:val="28"/>
          <w:szCs w:val="28"/>
        </w:rPr>
        <w:t>do</w:t>
      </w:r>
      <w:r w:rsidR="009F4554">
        <w:rPr>
          <w:b/>
          <w:sz w:val="28"/>
          <w:szCs w:val="28"/>
        </w:rPr>
        <w:t>tycząca kontynuowania pobytu w i</w:t>
      </w:r>
      <w:r w:rsidRPr="00A17805">
        <w:rPr>
          <w:b/>
          <w:sz w:val="28"/>
          <w:szCs w:val="28"/>
        </w:rPr>
        <w:t>nternacie</w:t>
      </w:r>
      <w:r w:rsidR="009F4554">
        <w:rPr>
          <w:b/>
          <w:sz w:val="28"/>
          <w:szCs w:val="28"/>
        </w:rPr>
        <w:t xml:space="preserve"> Zespołu Szkół Leśnych </w:t>
      </w:r>
    </w:p>
    <w:p w:rsidR="00A17805" w:rsidRPr="00A17805" w:rsidRDefault="009F4554" w:rsidP="00A1780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Zagnańsku w roku szkolnym 2024/205</w:t>
      </w:r>
    </w:p>
    <w:p w:rsidR="00A17805" w:rsidRDefault="00A17805" w:rsidP="00A17805">
      <w:pPr>
        <w:spacing w:after="0" w:line="240" w:lineRule="auto"/>
      </w:pPr>
    </w:p>
    <w:p w:rsidR="00A17805" w:rsidRDefault="00A17805" w:rsidP="00A17805">
      <w:pPr>
        <w:spacing w:after="0" w:line="240" w:lineRule="auto"/>
      </w:pPr>
      <w:r>
        <w:t>Deklaruję, że ………………………………………………………………………………………...….…...................................</w:t>
      </w:r>
    </w:p>
    <w:p w:rsidR="00A17805" w:rsidRPr="00A17805" w:rsidRDefault="00A17805" w:rsidP="00A17805">
      <w:pPr>
        <w:spacing w:after="0" w:line="240" w:lineRule="auto"/>
        <w:rPr>
          <w:i/>
          <w:sz w:val="18"/>
          <w:szCs w:val="18"/>
        </w:rPr>
      </w:pPr>
      <w:r w:rsidRPr="00A17805">
        <w:rPr>
          <w:i/>
          <w:sz w:val="18"/>
          <w:szCs w:val="18"/>
        </w:rPr>
        <w:t xml:space="preserve">                                                           imię i nazwisko ucznia/uczennicy  klasa</w:t>
      </w:r>
    </w:p>
    <w:p w:rsidR="00A17805" w:rsidRPr="00A17805" w:rsidRDefault="00A17805" w:rsidP="00A17805">
      <w:pPr>
        <w:spacing w:after="0" w:line="360" w:lineRule="auto"/>
        <w:rPr>
          <w:i/>
          <w:sz w:val="18"/>
          <w:szCs w:val="18"/>
        </w:rPr>
      </w:pPr>
    </w:p>
    <w:p w:rsidR="00A17805" w:rsidRDefault="00A17805" w:rsidP="00A17805">
      <w:pPr>
        <w:spacing w:after="0" w:line="240" w:lineRule="auto"/>
      </w:pPr>
      <w:r>
        <w:t>zamieszkała/zamieszkały ………………………………………..…………………………………..….……………………………</w:t>
      </w:r>
    </w:p>
    <w:p w:rsidR="00A17805" w:rsidRPr="00A17805" w:rsidRDefault="00A17805" w:rsidP="00A17805">
      <w:pPr>
        <w:spacing w:after="0" w:line="240" w:lineRule="auto"/>
        <w:rPr>
          <w:i/>
          <w:sz w:val="18"/>
          <w:szCs w:val="18"/>
        </w:rPr>
      </w:pPr>
      <w:r>
        <w:t xml:space="preserve">                                                         </w:t>
      </w:r>
      <w:r w:rsidRPr="00A17805">
        <w:rPr>
          <w:i/>
          <w:sz w:val="18"/>
          <w:szCs w:val="18"/>
        </w:rPr>
        <w:t>adres pobytu stałego ucznia/uczennicy</w:t>
      </w:r>
    </w:p>
    <w:p w:rsidR="00A17805" w:rsidRDefault="00A17805" w:rsidP="00A17805">
      <w:pPr>
        <w:spacing w:after="0" w:line="240" w:lineRule="auto"/>
      </w:pPr>
    </w:p>
    <w:p w:rsidR="00A17805" w:rsidRDefault="00A17805" w:rsidP="00A17805">
      <w:pPr>
        <w:spacing w:after="0" w:line="240" w:lineRule="auto"/>
      </w:pPr>
      <w:r>
        <w:t xml:space="preserve">nadal będzie mieszkała/mieszkał w Internacie Zespołu Szkół Leśnych im. R. </w:t>
      </w:r>
      <w:proofErr w:type="spellStart"/>
      <w:r>
        <w:t>Gesinga</w:t>
      </w:r>
      <w:proofErr w:type="spellEnd"/>
      <w:r>
        <w:t xml:space="preserve"> w Zagnańsku</w:t>
      </w:r>
    </w:p>
    <w:p w:rsidR="00A17805" w:rsidRDefault="00A17805" w:rsidP="00A17805">
      <w:pPr>
        <w:spacing w:after="0" w:line="240" w:lineRule="auto"/>
      </w:pPr>
    </w:p>
    <w:p w:rsidR="00A17805" w:rsidRDefault="00A17805" w:rsidP="00A17805">
      <w:pPr>
        <w:spacing w:after="0" w:line="240" w:lineRule="auto"/>
      </w:pPr>
      <w:r>
        <w:t>ul. Spacerowa 3, 26-050 Zagnańsk w roku szkolnym 2024/2025.</w:t>
      </w:r>
    </w:p>
    <w:p w:rsidR="00AE7437" w:rsidRDefault="00AE7437" w:rsidP="00A17805">
      <w:pPr>
        <w:spacing w:after="0" w:line="240" w:lineRule="auto"/>
      </w:pPr>
    </w:p>
    <w:p w:rsidR="000F652A" w:rsidRPr="002C0444" w:rsidRDefault="000F652A" w:rsidP="00A17805">
      <w:pPr>
        <w:spacing w:after="0" w:line="240" w:lineRule="auto"/>
        <w:rPr>
          <w:i/>
          <w:vertAlign w:val="superscript"/>
        </w:rPr>
      </w:pPr>
      <w:r w:rsidRPr="002C0444">
        <w:rPr>
          <w:i/>
        </w:rPr>
        <w:t>Oświadczam, że dane zawarte w kwestionariuszu osobowym</w:t>
      </w:r>
      <w:r w:rsidR="00A17805" w:rsidRPr="002C0444">
        <w:rPr>
          <w:i/>
        </w:rPr>
        <w:t xml:space="preserve"> </w:t>
      </w:r>
      <w:r w:rsidRPr="002C0444">
        <w:rPr>
          <w:i/>
        </w:rPr>
        <w:t xml:space="preserve">ucznia </w:t>
      </w:r>
      <w:r w:rsidR="002C0444">
        <w:rPr>
          <w:i/>
        </w:rPr>
        <w:t>nie uległy zmianie</w:t>
      </w:r>
      <w:r w:rsidR="002C0444">
        <w:rPr>
          <w:i/>
          <w:vertAlign w:val="superscript"/>
        </w:rPr>
        <w:t>1</w:t>
      </w:r>
    </w:p>
    <w:p w:rsidR="000F652A" w:rsidRDefault="000F652A" w:rsidP="00A17805">
      <w:pPr>
        <w:spacing w:after="0" w:line="240" w:lineRule="auto"/>
      </w:pPr>
    </w:p>
    <w:p w:rsidR="00A17805" w:rsidRPr="000F652A" w:rsidRDefault="002C0444" w:rsidP="00A17805">
      <w:pPr>
        <w:spacing w:after="0" w:line="240" w:lineRule="auto"/>
        <w:rPr>
          <w:i/>
          <w:sz w:val="18"/>
          <w:szCs w:val="18"/>
        </w:rPr>
      </w:pPr>
      <w:r>
        <w:rPr>
          <w:vertAlign w:val="superscript"/>
        </w:rPr>
        <w:t>1</w:t>
      </w:r>
      <w:r w:rsidR="00A17805">
        <w:t xml:space="preserve"> </w:t>
      </w:r>
      <w:r w:rsidR="00A17805" w:rsidRPr="000F652A">
        <w:rPr>
          <w:i/>
          <w:sz w:val="18"/>
          <w:szCs w:val="18"/>
        </w:rPr>
        <w:t xml:space="preserve">W przypadku zmiany danych należy </w:t>
      </w:r>
      <w:r w:rsidR="000F652A">
        <w:rPr>
          <w:i/>
          <w:sz w:val="18"/>
          <w:szCs w:val="18"/>
        </w:rPr>
        <w:t xml:space="preserve">je </w:t>
      </w:r>
      <w:r>
        <w:rPr>
          <w:i/>
          <w:sz w:val="18"/>
          <w:szCs w:val="18"/>
        </w:rPr>
        <w:t>niezwłocznie zaktualizować</w:t>
      </w:r>
      <w:r w:rsidR="00A17805" w:rsidRPr="000F652A">
        <w:rPr>
          <w:i/>
          <w:sz w:val="18"/>
          <w:szCs w:val="18"/>
        </w:rPr>
        <w:t xml:space="preserve"> .</w:t>
      </w:r>
    </w:p>
    <w:p w:rsidR="00A17805" w:rsidRDefault="00A17805" w:rsidP="00A17805">
      <w:pPr>
        <w:spacing w:after="0" w:line="240" w:lineRule="auto"/>
      </w:pPr>
    </w:p>
    <w:p w:rsidR="00AE7437" w:rsidRPr="00AE7437" w:rsidRDefault="00AE7437" w:rsidP="00AE7437">
      <w:pPr>
        <w:spacing w:after="0" w:line="240" w:lineRule="auto"/>
        <w:rPr>
          <w:i/>
        </w:rPr>
      </w:pPr>
      <w:r w:rsidRPr="00AE7437">
        <w:rPr>
          <w:i/>
        </w:rPr>
        <w:t xml:space="preserve">Deklarację należy złożyć do kierownika internatu </w:t>
      </w:r>
      <w:r w:rsidR="009F75D2">
        <w:rPr>
          <w:i/>
        </w:rPr>
        <w:t xml:space="preserve">w terminie </w:t>
      </w:r>
      <w:r w:rsidR="00064BEE">
        <w:rPr>
          <w:i/>
        </w:rPr>
        <w:t>od  13 maja 2024r. do</w:t>
      </w:r>
      <w:bookmarkStart w:id="0" w:name="_GoBack"/>
      <w:bookmarkEnd w:id="0"/>
      <w:r w:rsidRPr="00AE7437">
        <w:rPr>
          <w:i/>
        </w:rPr>
        <w:t xml:space="preserve"> 29 maja 2024r. </w:t>
      </w:r>
    </w:p>
    <w:p w:rsidR="00A17805" w:rsidRPr="00AE7437" w:rsidRDefault="00AE7437" w:rsidP="00A17805">
      <w:pPr>
        <w:spacing w:after="0" w:line="240" w:lineRule="auto"/>
        <w:rPr>
          <w:i/>
        </w:rPr>
      </w:pPr>
      <w:r w:rsidRPr="00AE7437">
        <w:rPr>
          <w:i/>
        </w:rPr>
        <w:t>Nie złożenie deklaracji w wymaganym terminie oznacza rezygnację z zamieszkania ucznia/uczennicy w internacie.</w:t>
      </w:r>
    </w:p>
    <w:p w:rsidR="002C0444" w:rsidRDefault="002C0444" w:rsidP="00A17805">
      <w:pPr>
        <w:spacing w:after="0" w:line="240" w:lineRule="auto"/>
      </w:pPr>
    </w:p>
    <w:p w:rsidR="00AE7437" w:rsidRDefault="00AE7437" w:rsidP="00A17805">
      <w:pPr>
        <w:spacing w:after="0" w:line="240" w:lineRule="auto"/>
      </w:pPr>
    </w:p>
    <w:p w:rsidR="00AE7437" w:rsidRDefault="00AE7437" w:rsidP="00A17805">
      <w:pPr>
        <w:spacing w:after="0" w:line="240" w:lineRule="auto"/>
      </w:pPr>
    </w:p>
    <w:p w:rsidR="00A17805" w:rsidRDefault="00A17805" w:rsidP="00A17805">
      <w:pPr>
        <w:spacing w:after="0" w:line="240" w:lineRule="auto"/>
      </w:pPr>
      <w:r>
        <w:t>……………………………………………………..                                                         ……………………………………………………</w:t>
      </w:r>
    </w:p>
    <w:p w:rsidR="00A17805" w:rsidRDefault="00A17805" w:rsidP="00A17805">
      <w:pPr>
        <w:spacing w:after="0" w:line="240" w:lineRule="auto"/>
      </w:pPr>
      <w:r>
        <w:t>podpis rodzica/opiekuna prawnego                                                           podpis ucznia/uczennicy</w:t>
      </w:r>
    </w:p>
    <w:sectPr w:rsidR="00A17805" w:rsidSect="00610F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13D"/>
    <w:rsid w:val="00064BEE"/>
    <w:rsid w:val="000F652A"/>
    <w:rsid w:val="00193C33"/>
    <w:rsid w:val="00211037"/>
    <w:rsid w:val="002C0444"/>
    <w:rsid w:val="00610F5F"/>
    <w:rsid w:val="006E7FEE"/>
    <w:rsid w:val="008A213D"/>
    <w:rsid w:val="009F4554"/>
    <w:rsid w:val="009F75D2"/>
    <w:rsid w:val="00A17805"/>
    <w:rsid w:val="00AE7437"/>
    <w:rsid w:val="00B96829"/>
    <w:rsid w:val="00D76D05"/>
    <w:rsid w:val="00E20D8A"/>
    <w:rsid w:val="00F2590C"/>
    <w:rsid w:val="00FE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E9CE8"/>
  <w15:docId w15:val="{62F7864E-FB42-480A-9E50-F5AB7D22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F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4EF3D-37D5-42C1-8DA2-F046C97F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erownik</cp:lastModifiedBy>
  <cp:revision>6</cp:revision>
  <cp:lastPrinted>2022-05-11T11:49:00Z</cp:lastPrinted>
  <dcterms:created xsi:type="dcterms:W3CDTF">2024-05-06T06:56:00Z</dcterms:created>
  <dcterms:modified xsi:type="dcterms:W3CDTF">2024-05-07T12:04:00Z</dcterms:modified>
</cp:coreProperties>
</file>